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66" w:rsidRPr="00F07572" w:rsidRDefault="00A6120F" w:rsidP="00F07572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bookmarkStart w:id="0" w:name="_GoBack"/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</w:t>
      </w:r>
      <w:r w:rsidR="00850043" w:rsidRPr="00F07572">
        <w:rPr>
          <w:rFonts w:ascii="Arabic Typesetting" w:hAnsi="Arabic Typesetting" w:cs="Arabic Typesetting"/>
          <w:sz w:val="60"/>
          <w:szCs w:val="60"/>
          <w:rtl/>
        </w:rPr>
        <w:t>أخلاق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الحميدة</w:t>
      </w:r>
    </w:p>
    <w:p w:rsidR="0041261F" w:rsidRPr="00F07572" w:rsidRDefault="0041261F" w:rsidP="00F07572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إ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حم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نحمد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نستعين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نستغفر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نعوذ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بال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شرور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نفسن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سيئات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عمالن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هد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ل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ضل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م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ضلل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ل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اد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أشه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إ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إل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حد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شريك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أشه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حمداً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A6120F" w:rsidRPr="00F07572">
        <w:rPr>
          <w:rFonts w:ascii="Arabic Typesetting" w:hAnsi="Arabic Typesetting" w:cs="Arabic Typesetting" w:hint="cs"/>
          <w:sz w:val="60"/>
          <w:szCs w:val="60"/>
          <w:rtl/>
        </w:rPr>
        <w:t>عبده ورسو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ه</w:t>
      </w:r>
      <w:r w:rsidR="00A6120F" w:rsidRPr="00F07572">
        <w:rPr>
          <w:rFonts w:ascii="Arabic Typesetting" w:hAnsi="Arabic Typesetting" w:cs="Arabic Typesetting"/>
          <w:sz w:val="60"/>
          <w:szCs w:val="60"/>
          <w:rtl/>
        </w:rPr>
        <w:t xml:space="preserve">    </w:t>
      </w:r>
      <w:r w:rsidR="006916D4">
        <w:rPr>
          <w:rFonts w:ascii="Arabic Typesetting" w:hAnsi="Arabic Typesetting" w:cs="Arabic Typesetting" w:hint="cs"/>
          <w:sz w:val="60"/>
          <w:szCs w:val="60"/>
          <w:rtl/>
        </w:rPr>
        <w:t xml:space="preserve">      </w:t>
      </w:r>
      <w:r w:rsidR="00A6120F" w:rsidRPr="00F07572">
        <w:rPr>
          <w:rFonts w:ascii="Arabic Typesetting" w:hAnsi="Arabic Typesetting" w:cs="Arabic Typesetting"/>
          <w:sz w:val="60"/>
          <w:szCs w:val="60"/>
          <w:rtl/>
        </w:rPr>
        <w:t xml:space="preserve">   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م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بعد</w:t>
      </w:r>
    </w:p>
    <w:p w:rsidR="00850043" w:rsidRPr="00F07572" w:rsidRDefault="00850043" w:rsidP="006916D4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عباد الله : 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قال </w:t>
      </w:r>
      <w:r w:rsidR="006916D4">
        <w:rPr>
          <w:rFonts w:ascii="Arabic Typesetting" w:hAnsi="Arabic Typesetting" w:cs="Arabic Typesetting" w:hint="cs"/>
          <w:sz w:val="60"/>
          <w:szCs w:val="60"/>
          <w:rtl/>
        </w:rPr>
        <w:t>الدكتور عايض القرني</w:t>
      </w:r>
      <w:r w:rsidR="0041261F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: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>لأخلاق الجميلة والسجايا النبيلة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>، أجمل من وسامة الوجوه وسواد العيون ورقة الخدود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>، لأن جمال المعنى أجلُّ من جمال الشكل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، وقال الآخر : الأخلاق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رمز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شّعوب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1261F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،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عنوا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حضارات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راقية 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ثّت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1261F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عليها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أديا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1261F" w:rsidRPr="00F07572">
        <w:rPr>
          <w:rFonts w:ascii="Arabic Typesetting" w:hAnsi="Arabic Typesetting" w:cs="Arabic Typesetting" w:hint="cs"/>
          <w:sz w:val="60"/>
          <w:szCs w:val="60"/>
          <w:rtl/>
        </w:rPr>
        <w:t>و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قول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شاعر</w:t>
      </w:r>
      <w:r w:rsidR="006916D4">
        <w:rPr>
          <w:rFonts w:ascii="Arabic Typesetting" w:hAnsi="Arabic Typesetting" w:cs="Arabic Typesetting" w:hint="cs"/>
          <w:sz w:val="60"/>
          <w:szCs w:val="60"/>
          <w:rtl/>
        </w:rPr>
        <w:t xml:space="preserve"> أحمد شوقي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: </w:t>
      </w:r>
    </w:p>
    <w:p w:rsidR="00850043" w:rsidRPr="00F07572" w:rsidRDefault="00850043" w:rsidP="006916D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إنم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أم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أخلاق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بقيت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 فإ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م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ذهبت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خلاقه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ذهبوا</w:t>
      </w:r>
    </w:p>
    <w:p w:rsidR="00850043" w:rsidRPr="00F07572" w:rsidRDefault="00850043" w:rsidP="006916D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إذ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صيب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قو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خلاقه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،، فأق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ليه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أتمـاً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عويلاً</w:t>
      </w:r>
    </w:p>
    <w:p w:rsidR="0041261F" w:rsidRPr="00F07572" w:rsidRDefault="00850043" w:rsidP="00F07572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الأمة التي تفتقد للقيم الأخلاقية 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م</w:t>
      </w:r>
      <w:r w:rsidR="0041261F" w:rsidRPr="00F07572">
        <w:rPr>
          <w:rFonts w:ascii="Arabic Typesetting" w:hAnsi="Arabic Typesetting" w:cs="Arabic Typesetting" w:hint="cs"/>
          <w:sz w:val="60"/>
          <w:szCs w:val="60"/>
          <w:rtl/>
        </w:rPr>
        <w:t>ة قد انتهت فكبروا عليها أربعا 0</w:t>
      </w:r>
    </w:p>
    <w:p w:rsidR="00850043" w:rsidRPr="00F07572" w:rsidRDefault="00850043" w:rsidP="00F07572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با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فارغو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أخلاق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كثر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ناس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ضجيجاً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كل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ارغ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بشر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سبب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م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و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إزعاجاً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="0041261F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م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ذوو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أخلاق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رفيع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1261F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،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الهم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عالي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1261F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،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يعملو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بصمت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1261F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،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يتعاملو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ع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آخري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ب</w:t>
      </w:r>
      <w:r w:rsidR="0041261F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حكمة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وقار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0</w:t>
      </w:r>
    </w:p>
    <w:p w:rsidR="00EB20DB" w:rsidRPr="00F07572" w:rsidRDefault="00A419F7" w:rsidP="00F07572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باد الله : الأخلاق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إسلا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عادات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التصّرفات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السّلوكيّات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الآداب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حسن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ت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ثّن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إسلا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ل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التزا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بها 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ق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كا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رسولن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</w:rPr>
        <w:sym w:font="AGA Arabesque" w:char="F072"/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قدوتن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ذلك 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هو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كمل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بشر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جمعي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خُلُقا ؛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هو القائل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( إنّم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بعثت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أتم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كار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الأخلاق ) ،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lastRenderedPageBreak/>
        <w:t>وف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آي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احد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جُمِعَت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/>
          <w:sz w:val="60"/>
          <w:szCs w:val="60"/>
        </w:rPr>
        <w:sym w:font="AGA Arabesque" w:char="F072"/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حام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أخلاق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F187F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،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محاس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آداب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(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إِنَّك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َعَل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خُلُقٍ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َظِيمٍ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) </w:t>
      </w:r>
      <w:r w:rsidR="00EB20DB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،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مكار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أخلاق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صفات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أنبياء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الصديقي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الصالحي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تي به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تُنال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درجات 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تُرفع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مقامات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B20DB" w:rsidRPr="00F07572">
        <w:rPr>
          <w:rFonts w:ascii="Arabic Typesetting" w:hAnsi="Arabic Typesetting" w:cs="Arabic Typesetting" w:hint="cs"/>
          <w:sz w:val="60"/>
          <w:szCs w:val="60"/>
          <w:rtl/>
        </w:rPr>
        <w:t>0</w:t>
      </w:r>
    </w:p>
    <w:p w:rsidR="00A419F7" w:rsidRPr="00F07572" w:rsidRDefault="00EB20DB" w:rsidP="00F07572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باد الله : حُس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خلق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وجب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تحاب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التآلف 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سوء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خلق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ُثمر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تباغض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التحاس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 حسن الخلق هو طلاق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وجه 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بذل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معروف 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كف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أذ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، 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وال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كلا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ال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سن 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مدار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ا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غضب 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احتمال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أذى ، إِنَّ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ُسن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خُلُق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بَذل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ِلنَّدَ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كَفٌّ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ِلأَذَ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رَتق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ِلخَلَل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F187F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،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عَفو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َن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زَّلَل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سَتر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ِلعُيُوب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جَبر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ِلقُلُوب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إِنَّه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تَخَلٍّ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َن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رَّذَائِلِ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تَحَلٍّ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بِالفَضَائِل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خُلُق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حَسَن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َ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تَصِل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َ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قَطَعَك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تُعطِي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َ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َرَمَك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تَعفُو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َمَّ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ظَلَمَك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توقر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كبير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ترح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صغير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F187F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،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تعرف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كل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ذ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ق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قه 0</w:t>
      </w:r>
    </w:p>
    <w:p w:rsidR="00EB20DB" w:rsidRPr="00F07572" w:rsidRDefault="00EB20DB" w:rsidP="00F07572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با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إ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أخلاق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كريم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ت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جب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ل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كل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سل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تحل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به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و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مسك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سان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يد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إيذاء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الآخري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قال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نب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/>
          <w:sz w:val="60"/>
          <w:szCs w:val="60"/>
        </w:rPr>
        <w:sym w:font="AGA Arabesque" w:char="F072"/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(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مسل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سلِ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مسلمو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سان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يده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>)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0</w:t>
      </w:r>
    </w:p>
    <w:p w:rsidR="00EB20DB" w:rsidRPr="00F07572" w:rsidRDefault="00EB20DB" w:rsidP="00F07572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با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فائد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تج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مسل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حافظً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ل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بعض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شعائر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إسلا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كال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صلا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الصيا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وال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زكا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F187F" w:rsidRPr="00F07572">
        <w:rPr>
          <w:rFonts w:ascii="Arabic Typesetting" w:hAnsi="Arabic Typesetting" w:cs="Arabic Typesetting" w:hint="cs"/>
          <w:sz w:val="60"/>
          <w:szCs w:val="60"/>
          <w:rtl/>
        </w:rPr>
        <w:t>وهو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جانب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أخلاق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ال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صدق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ال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عامل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ال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سلوك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خالف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تعالي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F187F" w:rsidRPr="00F07572">
        <w:rPr>
          <w:rFonts w:ascii="Arabic Typesetting" w:hAnsi="Arabic Typesetting" w:cs="Arabic Typesetting" w:hint="cs"/>
          <w:sz w:val="60"/>
          <w:szCs w:val="60"/>
          <w:rtl/>
        </w:rPr>
        <w:t>الإسلا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يكا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خلو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ر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َ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ص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ِ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د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َ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ذلك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يطلق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سان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غيب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النميم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إيقاع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فتن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بي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ناس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تجد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كذاباً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عاناً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طعان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خاص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F187F" w:rsidRPr="00F07572">
        <w:rPr>
          <w:rFonts w:ascii="Arabic Typesetting" w:hAnsi="Arabic Typesetting" w:cs="Arabic Typesetting" w:hint="cs"/>
          <w:sz w:val="60"/>
          <w:szCs w:val="60"/>
          <w:rtl/>
        </w:rPr>
        <w:t>القليل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والكثير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كا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سل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سان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يد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بصر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ح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ناس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لمثل هذا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قَالَ </w:t>
      </w:r>
      <w:r w:rsidRPr="00F07572">
        <w:rPr>
          <w:rFonts w:ascii="Arabic Typesetting" w:hAnsi="Arabic Typesetting" w:cs="Arabic Typesetting"/>
          <w:sz w:val="60"/>
          <w:szCs w:val="60"/>
        </w:rPr>
        <w:sym w:font="AGA Arabesque" w:char="F072"/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(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َتَدْرُون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lastRenderedPageBreak/>
        <w:t>م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ْمُفْلِس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قَالُو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ْمُفْلِس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ِين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َنْ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دِرْهَم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َه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ل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َتَاع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َقَال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إِنّ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ْمُفْلِس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ِنْ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ُمَّتِ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َأْتِ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َوْم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ْقِيَامَة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بِصَلَاةٍ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صِيَامٍ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زَكَاةٍ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يَأْتِ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قَدْ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شَتَم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َذ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قَذَف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َذ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أَكَل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َال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َذ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سَفَك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دَم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َذ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ضَرَب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َذ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َيُعْطَ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َذ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ِنْ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َسَنَاتِه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هَذ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ِنْ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َسَنَاتِه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َإِنْ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َنِيَتْ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َسَنَاتُه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قَبْل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َنْ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ُقْضَ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َلَيْه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ُخِذ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ِنْ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خَطَايَاهُمْ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َطُرِحَتْ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َلَيْه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ثُمّ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طُرِح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ِ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نَّارِ</w:t>
      </w:r>
      <w:r w:rsidR="002E1FEE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>)0</w:t>
      </w:r>
    </w:p>
    <w:p w:rsidR="006916D4" w:rsidRDefault="006916D4" w:rsidP="006916D4">
      <w:pPr>
        <w:jc w:val="both"/>
        <w:rPr>
          <w:rFonts w:ascii="Arabic Typesetting" w:hAnsi="Arabic Typesetting" w:cs="Arabic Typesetting" w:hint="cs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60"/>
          <w:szCs w:val="60"/>
          <w:rtl/>
        </w:rPr>
        <w:t>همسة</w:t>
      </w:r>
    </w:p>
    <w:p w:rsidR="00481D75" w:rsidRPr="00F07572" w:rsidRDefault="006916D4" w:rsidP="006916D4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60"/>
          <w:szCs w:val="60"/>
          <w:rtl/>
        </w:rPr>
        <w:t xml:space="preserve">قال الدكتور عايض القرني :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>إن</w:t>
      </w:r>
      <w:r w:rsidR="00481D75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>توزيع</w:t>
      </w:r>
      <w:r w:rsidR="00481D75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>البسمات</w:t>
      </w:r>
      <w:r w:rsidR="00481D75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>المشرقة</w:t>
      </w:r>
      <w:r w:rsidR="00481D75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>على</w:t>
      </w:r>
      <w:r w:rsidR="00481D75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>فقراء</w:t>
      </w:r>
      <w:r w:rsidR="00481D75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>الأخلاق</w:t>
      </w:r>
      <w:r w:rsidR="00481D75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>صدقة</w:t>
      </w:r>
      <w:r w:rsidR="00481D75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>جارية</w:t>
      </w:r>
      <w:r w:rsidR="00481D75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="00481D75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>عالم</w:t>
      </w:r>
      <w:r w:rsidR="00481D75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القيم </w:t>
      </w:r>
      <w:r w:rsidR="00481D75" w:rsidRPr="00F07572">
        <w:rPr>
          <w:rFonts w:ascii="Arabic Typesetting" w:hAnsi="Arabic Typesetting" w:cs="Arabic Typesetting"/>
          <w:sz w:val="60"/>
          <w:szCs w:val="60"/>
          <w:rtl/>
        </w:rPr>
        <w:t xml:space="preserve"> 0</w:t>
      </w:r>
    </w:p>
    <w:p w:rsidR="00EF187F" w:rsidRPr="00F07572" w:rsidRDefault="002E1FEE" w:rsidP="006916D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قلنا الذي  </w:t>
      </w:r>
      <w:r w:rsidR="00EF187F" w:rsidRPr="00F07572">
        <w:rPr>
          <w:rFonts w:ascii="Arabic Typesetting" w:hAnsi="Arabic Typesetting" w:cs="Arabic Typesetting" w:hint="cs"/>
          <w:sz w:val="60"/>
          <w:szCs w:val="60"/>
          <w:rtl/>
        </w:rPr>
        <w:t>قد سمعتم والحمد لله رب العالمين</w:t>
      </w:r>
    </w:p>
    <w:p w:rsidR="006916D4" w:rsidRDefault="006916D4" w:rsidP="006916D4">
      <w:pPr>
        <w:jc w:val="center"/>
        <w:rPr>
          <w:rFonts w:ascii="Arabic Typesetting" w:hAnsi="Arabic Typesetting" w:cs="Arabic Typesetting" w:hint="cs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60"/>
          <w:szCs w:val="60"/>
          <w:rtl/>
        </w:rPr>
        <w:t>،،،،،،،،،،،،،،،،،،،،،،</w:t>
      </w:r>
    </w:p>
    <w:p w:rsidR="00F07572" w:rsidRDefault="00EF187F" w:rsidP="00F07572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الحمد لله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والصلاة والسلام على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رسول الله           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وبعد</w:t>
      </w:r>
    </w:p>
    <w:p w:rsidR="00EB20DB" w:rsidRPr="00F07572" w:rsidRDefault="00EB20DB" w:rsidP="00F07572">
      <w:pPr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با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: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ق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تَكَفَّل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رَسُول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له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/>
          <w:sz w:val="60"/>
          <w:szCs w:val="60"/>
        </w:rPr>
        <w:sym w:font="AGA Arabesque" w:char="F072"/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بِبَيتٍ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َعلَ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جَنَّة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ِمَ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َسُن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خُلُقُه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بَيَّن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َنَّ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َكمَل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مُؤمِنِين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إِيمَانً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َحسَنُهُ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خُلُقً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أَنَّ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ُسن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خُلُق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ُو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َثقَل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ُوضَع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مِيزَان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قَرَّر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النبي </w:t>
      </w:r>
      <w:r w:rsidRPr="00F07572">
        <w:rPr>
          <w:rFonts w:ascii="Arabic Typesetting" w:hAnsi="Arabic Typesetting" w:cs="Arabic Typesetting"/>
          <w:sz w:val="60"/>
          <w:szCs w:val="60"/>
        </w:rPr>
        <w:sym w:font="AGA Arabesque" w:char="F072"/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أَنَّ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مُؤمِن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َبلُغ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بِحُسن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خُلُق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دَرَجَة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صَّائِم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قَائِم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أَنَّ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ُسن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خُلُق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َع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تَّقوَ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َكثَر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ُدخِل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نَّاس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جَنَّة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أَنَّ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ُسن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خُلُق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ُو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بِرُّ ، بِكُلِّ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هَذَ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صَحَّت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أَحَادِيث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F187F" w:rsidRPr="00F07572">
        <w:rPr>
          <w:rFonts w:ascii="Arabic Typesetting" w:hAnsi="Arabic Typesetting" w:cs="Arabic Typesetting" w:hint="cs"/>
          <w:sz w:val="60"/>
          <w:szCs w:val="60"/>
          <w:rtl/>
        </w:rPr>
        <w:t>ال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تَرغِيبٍ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ُسن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خُلُق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F187F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الذي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َعدِلُه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تَرغِيبٌ 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مَدحٍ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َه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ُمَاثِلُه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مَدحٌ </w:t>
      </w:r>
      <w:r w:rsidR="00EF187F" w:rsidRPr="00F07572">
        <w:rPr>
          <w:rFonts w:ascii="Arabic Typesetting" w:hAnsi="Arabic Typesetting" w:cs="Arabic Typesetting" w:hint="cs"/>
          <w:sz w:val="60"/>
          <w:szCs w:val="60"/>
          <w:rtl/>
        </w:rPr>
        <w:t>0</w:t>
      </w:r>
    </w:p>
    <w:p w:rsidR="006916D4" w:rsidRDefault="00EB20DB" w:rsidP="006916D4">
      <w:pPr>
        <w:jc w:val="both"/>
        <w:rPr>
          <w:rFonts w:ascii="Arabic Typesetting" w:hAnsi="Arabic Typesetting" w:cs="Arabic Typesetting" w:hint="cs"/>
          <w:sz w:val="60"/>
          <w:szCs w:val="60"/>
          <w:rtl/>
        </w:rPr>
      </w:pPr>
      <w:r w:rsidRPr="00F07572">
        <w:rPr>
          <w:rFonts w:ascii="Arabic Typesetting" w:hAnsi="Arabic Typesetting" w:cs="Arabic Typesetting" w:hint="cs"/>
          <w:sz w:val="60"/>
          <w:szCs w:val="60"/>
          <w:rtl/>
        </w:rPr>
        <w:lastRenderedPageBreak/>
        <w:t>اللَّهُمَّ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إِنَّ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نَسأَلُك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صِحَّةً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إِيمَانٍ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إِيمَانً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ُسنِ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خُلُقٍ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نَجَاحً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يَتبَعُهُ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فَلاحٌ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رَحمَةً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ِنكَ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َعَافِيَةً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 الله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إن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نسألك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عفو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العافي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المعافاة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دائمة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، في الدنيا والآخرة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لهم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حسِّن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خلاقن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جَمِّل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فعالنا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="00EF187F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اللهمّ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يا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حيّ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يا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قيّوم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يا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ناصر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المُستضعفين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F187F" w:rsidRPr="00F07572">
        <w:rPr>
          <w:rFonts w:ascii="Arabic Typesetting" w:hAnsi="Arabic Typesetting" w:cs="Arabic Typesetting" w:hint="cs"/>
          <w:sz w:val="60"/>
          <w:szCs w:val="60"/>
          <w:rtl/>
        </w:rPr>
        <w:t>أنصر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EF187F" w:rsidRPr="00F07572">
        <w:rPr>
          <w:rFonts w:ascii="Arabic Typesetting" w:hAnsi="Arabic Typesetting" w:cs="Arabic Typesetting" w:hint="cs"/>
          <w:sz w:val="60"/>
          <w:szCs w:val="60"/>
          <w:rtl/>
        </w:rPr>
        <w:t>إخوَاننا</w:t>
      </w:r>
      <w:r w:rsidR="002E1FEE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أهل السنة </w:t>
      </w:r>
      <w:r w:rsidR="00EF187F" w:rsidRPr="00F07572">
        <w:rPr>
          <w:rFonts w:ascii="Arabic Typesetting" w:hAnsi="Arabic Typesetting" w:cs="Arabic Typesetting" w:hint="cs"/>
          <w:sz w:val="60"/>
          <w:szCs w:val="60"/>
          <w:rtl/>
        </w:rPr>
        <w:t>في الشام والعراق و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اليَمن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F07572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وفي كل زمان ومكان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="008B4CE3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اللهم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سدّد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رميَ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>هم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="00F07572" w:rsidRPr="00F07572">
        <w:rPr>
          <w:rFonts w:hint="cs"/>
          <w:rtl/>
        </w:rPr>
        <w:t xml:space="preserve"> </w:t>
      </w:r>
      <w:r w:rsidR="00F07572" w:rsidRPr="00F07572">
        <w:rPr>
          <w:rFonts w:ascii="Arabic Typesetting" w:hAnsi="Arabic Typesetting" w:cs="Arabic Typesetting" w:hint="cs"/>
          <w:sz w:val="60"/>
          <w:szCs w:val="60"/>
          <w:rtl/>
        </w:rPr>
        <w:t>وثبت</w:t>
      </w:r>
      <w:r w:rsidR="00F07572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F07572" w:rsidRPr="00F07572">
        <w:rPr>
          <w:rFonts w:ascii="Arabic Typesetting" w:hAnsi="Arabic Typesetting" w:cs="Arabic Typesetting" w:hint="cs"/>
          <w:sz w:val="60"/>
          <w:szCs w:val="60"/>
          <w:rtl/>
        </w:rPr>
        <w:t>اقدامهم</w:t>
      </w:r>
      <w:r w:rsidR="00F07572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F07572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،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>اللهم عليك ب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الطغاة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البُغاة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المُجرمين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،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>اللهم عليك ب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الفرس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المجوس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، 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وغيرهم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من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أعداء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الملة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160E07" w:rsidRPr="00F07572">
        <w:rPr>
          <w:rFonts w:ascii="Arabic Typesetting" w:hAnsi="Arabic Typesetting" w:cs="Arabic Typesetting" w:hint="cs"/>
          <w:sz w:val="60"/>
          <w:szCs w:val="60"/>
          <w:rtl/>
        </w:rPr>
        <w:t>والدين</w:t>
      </w:r>
      <w:r w:rsidR="00160E07"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، اللهم وفق سلمان </w:t>
      </w:r>
      <w:r w:rsidR="00F07572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الحزم والعزم 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بتوفيقك ، ووفق ولي عهده وولي ولي عهده يا رب العالمين ، اللهم انصر جنودنا البواسل في الحد الجنوبي على عدونا وعدوك الحوثي الخبيث ، اللهم اشفي مريضهم وارحم شهيدهم ،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ربن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غفر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لن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لوالدين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لجميع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مسلمين،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صل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اللّ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عل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نبينا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محمد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على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آل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وصحبه</w:t>
      </w:r>
      <w:r w:rsidRPr="00F07572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F07572">
        <w:rPr>
          <w:rFonts w:ascii="Arabic Typesetting" w:hAnsi="Arabic Typesetting" w:cs="Arabic Typesetting" w:hint="cs"/>
          <w:sz w:val="60"/>
          <w:szCs w:val="60"/>
          <w:rtl/>
        </w:rPr>
        <w:t>أجمعين</w:t>
      </w:r>
      <w:r w:rsidR="00481D75" w:rsidRPr="00F07572">
        <w:rPr>
          <w:rFonts w:ascii="Arabic Typesetting" w:hAnsi="Arabic Typesetting" w:cs="Arabic Typesetting" w:hint="cs"/>
          <w:sz w:val="60"/>
          <w:szCs w:val="60"/>
          <w:rtl/>
        </w:rPr>
        <w:t xml:space="preserve"> 0</w:t>
      </w:r>
    </w:p>
    <w:p w:rsidR="006916D4" w:rsidRPr="00F07572" w:rsidRDefault="006916D4" w:rsidP="006916D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60"/>
          <w:szCs w:val="60"/>
          <w:rtl/>
        </w:rPr>
        <w:t>مستفادة من عدة خطب ومقالات</w:t>
      </w:r>
    </w:p>
    <w:bookmarkEnd w:id="0"/>
    <w:p w:rsidR="00481D75" w:rsidRPr="00F07572" w:rsidRDefault="00481D75" w:rsidP="00F07572">
      <w:pPr>
        <w:jc w:val="both"/>
        <w:rPr>
          <w:rFonts w:ascii="Arabic Typesetting" w:hAnsi="Arabic Typesetting" w:cs="Arabic Typesetting"/>
          <w:sz w:val="60"/>
          <w:szCs w:val="60"/>
        </w:rPr>
      </w:pPr>
    </w:p>
    <w:sectPr w:rsidR="00481D75" w:rsidRPr="00F07572" w:rsidSect="006916D4">
      <w:pgSz w:w="11906" w:h="16838" w:code="9"/>
      <w:pgMar w:top="567" w:right="851" w:bottom="828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3F" w:rsidRDefault="00E2713F" w:rsidP="002E1FEE">
      <w:pPr>
        <w:spacing w:after="0" w:line="240" w:lineRule="auto"/>
      </w:pPr>
      <w:r>
        <w:separator/>
      </w:r>
    </w:p>
  </w:endnote>
  <w:endnote w:type="continuationSeparator" w:id="0">
    <w:p w:rsidR="00E2713F" w:rsidRDefault="00E2713F" w:rsidP="002E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3F" w:rsidRDefault="00E2713F" w:rsidP="002E1FEE">
      <w:pPr>
        <w:spacing w:after="0" w:line="240" w:lineRule="auto"/>
      </w:pPr>
      <w:r>
        <w:separator/>
      </w:r>
    </w:p>
  </w:footnote>
  <w:footnote w:type="continuationSeparator" w:id="0">
    <w:p w:rsidR="00E2713F" w:rsidRDefault="00E2713F" w:rsidP="002E1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43"/>
    <w:rsid w:val="00016B46"/>
    <w:rsid w:val="00037C1D"/>
    <w:rsid w:val="0006316F"/>
    <w:rsid w:val="00084B0B"/>
    <w:rsid w:val="00085E25"/>
    <w:rsid w:val="000A2B34"/>
    <w:rsid w:val="000B0C02"/>
    <w:rsid w:val="000F55E2"/>
    <w:rsid w:val="001020D9"/>
    <w:rsid w:val="001027FE"/>
    <w:rsid w:val="00115994"/>
    <w:rsid w:val="001240FC"/>
    <w:rsid w:val="00125129"/>
    <w:rsid w:val="00131AD3"/>
    <w:rsid w:val="00160E07"/>
    <w:rsid w:val="001674C1"/>
    <w:rsid w:val="001837A6"/>
    <w:rsid w:val="001A735C"/>
    <w:rsid w:val="001B1A2E"/>
    <w:rsid w:val="001B64D9"/>
    <w:rsid w:val="001D06F2"/>
    <w:rsid w:val="001F1443"/>
    <w:rsid w:val="00233F81"/>
    <w:rsid w:val="002509DD"/>
    <w:rsid w:val="00297E8D"/>
    <w:rsid w:val="002C194A"/>
    <w:rsid w:val="002D708E"/>
    <w:rsid w:val="002E1FEE"/>
    <w:rsid w:val="002F7A4D"/>
    <w:rsid w:val="00343432"/>
    <w:rsid w:val="003556F7"/>
    <w:rsid w:val="0037097F"/>
    <w:rsid w:val="003E7661"/>
    <w:rsid w:val="004027BF"/>
    <w:rsid w:val="0041261F"/>
    <w:rsid w:val="00430385"/>
    <w:rsid w:val="00450B16"/>
    <w:rsid w:val="00464834"/>
    <w:rsid w:val="00480688"/>
    <w:rsid w:val="00481D75"/>
    <w:rsid w:val="00486C75"/>
    <w:rsid w:val="004B0CD9"/>
    <w:rsid w:val="004C1EDF"/>
    <w:rsid w:val="004F7458"/>
    <w:rsid w:val="00510CC9"/>
    <w:rsid w:val="00525390"/>
    <w:rsid w:val="005611AC"/>
    <w:rsid w:val="005F61B4"/>
    <w:rsid w:val="00613747"/>
    <w:rsid w:val="006202DC"/>
    <w:rsid w:val="00621CD5"/>
    <w:rsid w:val="0063548F"/>
    <w:rsid w:val="0065230B"/>
    <w:rsid w:val="00677088"/>
    <w:rsid w:val="006916D4"/>
    <w:rsid w:val="006A7E2E"/>
    <w:rsid w:val="006C26AD"/>
    <w:rsid w:val="006C42A4"/>
    <w:rsid w:val="006D696B"/>
    <w:rsid w:val="006D6B79"/>
    <w:rsid w:val="006F3AB1"/>
    <w:rsid w:val="00705CF6"/>
    <w:rsid w:val="0074285C"/>
    <w:rsid w:val="00747C5C"/>
    <w:rsid w:val="007667D1"/>
    <w:rsid w:val="00786498"/>
    <w:rsid w:val="007B3B60"/>
    <w:rsid w:val="007C2FA4"/>
    <w:rsid w:val="007C688F"/>
    <w:rsid w:val="00843228"/>
    <w:rsid w:val="00850043"/>
    <w:rsid w:val="008566A6"/>
    <w:rsid w:val="008708F5"/>
    <w:rsid w:val="00873B80"/>
    <w:rsid w:val="008B4CE3"/>
    <w:rsid w:val="008D0C22"/>
    <w:rsid w:val="008D1A47"/>
    <w:rsid w:val="0093710C"/>
    <w:rsid w:val="00982A9E"/>
    <w:rsid w:val="00986A4B"/>
    <w:rsid w:val="00992E7D"/>
    <w:rsid w:val="009A0F83"/>
    <w:rsid w:val="009A1B5B"/>
    <w:rsid w:val="009E0D54"/>
    <w:rsid w:val="009E6B69"/>
    <w:rsid w:val="00A07784"/>
    <w:rsid w:val="00A21181"/>
    <w:rsid w:val="00A419F7"/>
    <w:rsid w:val="00A47404"/>
    <w:rsid w:val="00A57158"/>
    <w:rsid w:val="00A6120F"/>
    <w:rsid w:val="00A725A4"/>
    <w:rsid w:val="00AC40B3"/>
    <w:rsid w:val="00AE3B76"/>
    <w:rsid w:val="00AF7845"/>
    <w:rsid w:val="00B005CC"/>
    <w:rsid w:val="00B10B69"/>
    <w:rsid w:val="00B12E0E"/>
    <w:rsid w:val="00B207A2"/>
    <w:rsid w:val="00B43CF5"/>
    <w:rsid w:val="00B81008"/>
    <w:rsid w:val="00B92E47"/>
    <w:rsid w:val="00BD0537"/>
    <w:rsid w:val="00BD5BF4"/>
    <w:rsid w:val="00C1344B"/>
    <w:rsid w:val="00C13626"/>
    <w:rsid w:val="00C20008"/>
    <w:rsid w:val="00C86848"/>
    <w:rsid w:val="00C93463"/>
    <w:rsid w:val="00C94ECA"/>
    <w:rsid w:val="00CD3090"/>
    <w:rsid w:val="00D03989"/>
    <w:rsid w:val="00D22A16"/>
    <w:rsid w:val="00D3460D"/>
    <w:rsid w:val="00D42DFF"/>
    <w:rsid w:val="00D46BCF"/>
    <w:rsid w:val="00D54066"/>
    <w:rsid w:val="00D82589"/>
    <w:rsid w:val="00D956FE"/>
    <w:rsid w:val="00DC2AD6"/>
    <w:rsid w:val="00DD1281"/>
    <w:rsid w:val="00DE3195"/>
    <w:rsid w:val="00E035B2"/>
    <w:rsid w:val="00E2713F"/>
    <w:rsid w:val="00E7140D"/>
    <w:rsid w:val="00E83842"/>
    <w:rsid w:val="00EA4387"/>
    <w:rsid w:val="00EB20DB"/>
    <w:rsid w:val="00EC2B6C"/>
    <w:rsid w:val="00EE48E6"/>
    <w:rsid w:val="00EF187F"/>
    <w:rsid w:val="00F07572"/>
    <w:rsid w:val="00F4288F"/>
    <w:rsid w:val="00F521D6"/>
    <w:rsid w:val="00F55E2E"/>
    <w:rsid w:val="00F715CD"/>
    <w:rsid w:val="00F747D8"/>
    <w:rsid w:val="00FB1533"/>
    <w:rsid w:val="00FB2017"/>
    <w:rsid w:val="00FC6B20"/>
    <w:rsid w:val="00FF16BE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1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E1FEE"/>
  </w:style>
  <w:style w:type="paragraph" w:styleId="a4">
    <w:name w:val="footer"/>
    <w:basedOn w:val="a"/>
    <w:link w:val="Char0"/>
    <w:uiPriority w:val="99"/>
    <w:unhideWhenUsed/>
    <w:rsid w:val="002E1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E1FEE"/>
  </w:style>
  <w:style w:type="paragraph" w:styleId="a5">
    <w:name w:val="Balloon Text"/>
    <w:basedOn w:val="a"/>
    <w:link w:val="Char1"/>
    <w:uiPriority w:val="99"/>
    <w:semiHidden/>
    <w:unhideWhenUsed/>
    <w:rsid w:val="00F0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07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1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E1FEE"/>
  </w:style>
  <w:style w:type="paragraph" w:styleId="a4">
    <w:name w:val="footer"/>
    <w:basedOn w:val="a"/>
    <w:link w:val="Char0"/>
    <w:uiPriority w:val="99"/>
    <w:unhideWhenUsed/>
    <w:rsid w:val="002E1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E1FEE"/>
  </w:style>
  <w:style w:type="paragraph" w:styleId="a5">
    <w:name w:val="Balloon Text"/>
    <w:basedOn w:val="a"/>
    <w:link w:val="Char1"/>
    <w:uiPriority w:val="99"/>
    <w:semiHidden/>
    <w:unhideWhenUsed/>
    <w:rsid w:val="00F0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07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001D-938F-4FAA-B7B8-7B6A5783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6-03-10T09:49:00Z</cp:lastPrinted>
  <dcterms:created xsi:type="dcterms:W3CDTF">2016-03-09T10:10:00Z</dcterms:created>
  <dcterms:modified xsi:type="dcterms:W3CDTF">2016-03-10T11:51:00Z</dcterms:modified>
</cp:coreProperties>
</file>